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AD" w:rsidRDefault="00684AAD" w:rsidP="00684AA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684AAD" w:rsidRDefault="00684AAD" w:rsidP="00684AA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684AAD" w:rsidRDefault="00684AAD" w:rsidP="00684AA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proofErr w:type="gramStart"/>
      <w:r w:rsidR="00A21608">
        <w:rPr>
          <w:rFonts w:ascii="Times New Roman" w:hAnsi="Times New Roman"/>
          <w:sz w:val="28"/>
          <w:szCs w:val="28"/>
        </w:rPr>
        <w:t>Коллективное</w:t>
      </w:r>
      <w:proofErr w:type="gramEnd"/>
      <w:r w:rsidR="00A21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608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A21608">
        <w:rPr>
          <w:rFonts w:ascii="Times New Roman" w:hAnsi="Times New Roman"/>
          <w:sz w:val="28"/>
          <w:szCs w:val="28"/>
        </w:rPr>
        <w:t xml:space="preserve"> (х</w:t>
      </w:r>
      <w:r>
        <w:rPr>
          <w:rFonts w:ascii="Times New Roman" w:hAnsi="Times New Roman"/>
          <w:sz w:val="28"/>
          <w:szCs w:val="28"/>
        </w:rPr>
        <w:t>ор</w:t>
      </w:r>
      <w:r w:rsidR="00A216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</w:p>
    <w:p w:rsidR="00291487" w:rsidRDefault="001A0ACC" w:rsidP="001A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</w:t>
      </w:r>
      <w:r w:rsidR="00291487">
        <w:rPr>
          <w:rFonts w:ascii="Times New Roman" w:hAnsi="Times New Roman"/>
          <w:sz w:val="28"/>
          <w:szCs w:val="28"/>
        </w:rPr>
        <w:t xml:space="preserve"> и изобразительного </w:t>
      </w:r>
      <w:r w:rsidRPr="00901FFF">
        <w:rPr>
          <w:rFonts w:ascii="Times New Roman" w:hAnsi="Times New Roman"/>
          <w:sz w:val="28"/>
          <w:szCs w:val="28"/>
        </w:rPr>
        <w:t xml:space="preserve"> искусств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0ACC" w:rsidRPr="00901FFF" w:rsidRDefault="001A0ACC" w:rsidP="001A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0944">
        <w:rPr>
          <w:rFonts w:ascii="Times New Roman" w:hAnsi="Times New Roman"/>
          <w:sz w:val="28"/>
          <w:szCs w:val="28"/>
        </w:rPr>
        <w:t>Эстетическое развити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рущёва Н.А.</w:t>
            </w:r>
          </w:p>
          <w:p w:rsidR="00291487" w:rsidRDefault="00291487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A0ACC" w:rsidRDefault="00A21608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1A0ACC" w:rsidRDefault="00291487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1F0810" w:rsidRDefault="00291487" w:rsidP="001F081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F08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3CA" w:rsidRDefault="00A21608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с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Р., </w:t>
            </w:r>
            <w:r w:rsidRPr="00A21608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отделением </w:t>
            </w:r>
            <w:proofErr w:type="gramStart"/>
            <w:r w:rsidRPr="00A21608">
              <w:rPr>
                <w:rFonts w:ascii="Times New Roman" w:hAnsi="Times New Roman"/>
                <w:b/>
                <w:sz w:val="24"/>
                <w:szCs w:val="24"/>
              </w:rPr>
              <w:t>хорового</w:t>
            </w:r>
            <w:proofErr w:type="gramEnd"/>
            <w:r w:rsidRPr="00A21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1608">
              <w:rPr>
                <w:rFonts w:ascii="Times New Roman" w:hAnsi="Times New Roman"/>
                <w:b/>
                <w:sz w:val="24"/>
                <w:szCs w:val="24"/>
              </w:rPr>
              <w:t>дирижирования</w:t>
            </w:r>
            <w:proofErr w:type="spellEnd"/>
            <w:r w:rsidR="00CB13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91487" w:rsidRDefault="00291487" w:rsidP="002914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</w:p>
          <w:p w:rsidR="00291487" w:rsidRPr="00D42C6D" w:rsidRDefault="00291487" w:rsidP="002914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291487" w:rsidRPr="00C6695F" w:rsidRDefault="00291487" w:rsidP="002914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атское музыкальное  училище»</w:t>
            </w: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CCE" w:rsidRDefault="006C5CCE" w:rsidP="006C5C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CCE" w:rsidRDefault="006C5CCE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914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27">
              <w:rPr>
                <w:rFonts w:ascii="Times New Roman" w:hAnsi="Times New Roman"/>
                <w:sz w:val="28"/>
                <w:szCs w:val="28"/>
              </w:rPr>
              <w:t>-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="00291487">
              <w:rPr>
                <w:rFonts w:ascii="Times New Roman" w:hAnsi="Times New Roman"/>
                <w:sz w:val="24"/>
                <w:szCs w:val="24"/>
              </w:rPr>
              <w:t>овать музыкальному воспитанию уча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щихся, расширению их общего музыкального кругозора, </w:t>
            </w:r>
            <w:r w:rsidR="00FF4A52">
              <w:rPr>
                <w:rFonts w:ascii="Times New Roman" w:hAnsi="Times New Roman"/>
                <w:sz w:val="24"/>
                <w:szCs w:val="24"/>
              </w:rPr>
              <w:t>формированию музыкального вкуса;</w:t>
            </w:r>
          </w:p>
          <w:p w:rsidR="00FF4A52" w:rsidRPr="00FF4A52" w:rsidRDefault="00FF4A52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и реализации творческого потенциала учащихся  в области музык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культуры и хорового искусства;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4A52" w:rsidRPr="00FF4A52" w:rsidRDefault="00FF4A52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 детей способностей к созданию художественного исполнительского образа.</w:t>
            </w:r>
          </w:p>
          <w:p w:rsidR="00FF4A52" w:rsidRDefault="00FF4A52" w:rsidP="00FF4A52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AD">
              <w:rPr>
                <w:rFonts w:ascii="Times New Roman" w:hAnsi="Times New Roman"/>
                <w:sz w:val="24"/>
                <w:szCs w:val="24"/>
              </w:rPr>
              <w:t>- накопление репертуара, включающего произведения различных жанров, форм, стилей;</w:t>
            </w:r>
          </w:p>
          <w:p w:rsidR="00FF4A52" w:rsidRPr="004B6FAD" w:rsidRDefault="00FF4A52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408" w:rsidRDefault="00E80408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 хоровому искусству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художественного вкуса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активной жизненной позиции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вокально - хоровых навыков;</w:t>
            </w:r>
          </w:p>
          <w:p w:rsid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воспитание чувства стиля;</w:t>
            </w:r>
          </w:p>
          <w:p w:rsidR="00FF4A52" w:rsidRDefault="00FF4A52" w:rsidP="00F47C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батывать у детей умение себя слушать, осознавать качество своего исполнения;</w:t>
            </w:r>
          </w:p>
          <w:p w:rsidR="00FF4A52" w:rsidRPr="00FF4A52" w:rsidRDefault="00FF4A52" w:rsidP="00FF4A5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4A5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FF4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мфортного психологического климата</w:t>
            </w:r>
            <w:r w:rsidRPr="00FF4A5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;</w:t>
            </w:r>
          </w:p>
          <w:p w:rsidR="00FF4A52" w:rsidRPr="00FF4A52" w:rsidRDefault="00FF4A52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408" w:rsidRDefault="00E80408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характерных особенностей хорового пения, вокально-хоровых жанровых и стилистических направлений хорового исполнительства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музыкальной терминолог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грамотно исполнять музыкальные произведения  в составе хорового коллективов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создать художественный образ при исполнении музыкального произведения;</w:t>
            </w:r>
          </w:p>
          <w:p w:rsidR="00E80408" w:rsidRPr="000F665D" w:rsidRDefault="00F47CB5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ных  выступлений.</w:t>
            </w:r>
          </w:p>
        </w:tc>
      </w:tr>
    </w:tbl>
    <w:p w:rsidR="000007AA" w:rsidRDefault="00AB3738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25B"/>
    <w:multiLevelType w:val="multilevel"/>
    <w:tmpl w:val="F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3F12"/>
    <w:rsid w:val="000D0D82"/>
    <w:rsid w:val="000E60D6"/>
    <w:rsid w:val="000E642A"/>
    <w:rsid w:val="000E760B"/>
    <w:rsid w:val="000F665D"/>
    <w:rsid w:val="00131B93"/>
    <w:rsid w:val="00153593"/>
    <w:rsid w:val="001A0ACC"/>
    <w:rsid w:val="001B2257"/>
    <w:rsid w:val="001F0810"/>
    <w:rsid w:val="002804E4"/>
    <w:rsid w:val="00290134"/>
    <w:rsid w:val="00291487"/>
    <w:rsid w:val="003259AD"/>
    <w:rsid w:val="00340C28"/>
    <w:rsid w:val="003520C7"/>
    <w:rsid w:val="00356E9D"/>
    <w:rsid w:val="00361946"/>
    <w:rsid w:val="0040300E"/>
    <w:rsid w:val="00411935"/>
    <w:rsid w:val="004219C2"/>
    <w:rsid w:val="00423A6B"/>
    <w:rsid w:val="0042494B"/>
    <w:rsid w:val="004B6FAD"/>
    <w:rsid w:val="0050415E"/>
    <w:rsid w:val="00531078"/>
    <w:rsid w:val="00535EE3"/>
    <w:rsid w:val="00540426"/>
    <w:rsid w:val="005E4179"/>
    <w:rsid w:val="006179CB"/>
    <w:rsid w:val="00660601"/>
    <w:rsid w:val="00684AAD"/>
    <w:rsid w:val="006C5CCE"/>
    <w:rsid w:val="007402F8"/>
    <w:rsid w:val="00754626"/>
    <w:rsid w:val="007F49E8"/>
    <w:rsid w:val="00805FF6"/>
    <w:rsid w:val="00833FBA"/>
    <w:rsid w:val="00842C9D"/>
    <w:rsid w:val="008A74BA"/>
    <w:rsid w:val="00901FFF"/>
    <w:rsid w:val="00926F1E"/>
    <w:rsid w:val="00930393"/>
    <w:rsid w:val="00932AB8"/>
    <w:rsid w:val="0094493D"/>
    <w:rsid w:val="00976E1C"/>
    <w:rsid w:val="00991286"/>
    <w:rsid w:val="009D3268"/>
    <w:rsid w:val="00A06159"/>
    <w:rsid w:val="00A21608"/>
    <w:rsid w:val="00A2422D"/>
    <w:rsid w:val="00A31B47"/>
    <w:rsid w:val="00AB3738"/>
    <w:rsid w:val="00AC199A"/>
    <w:rsid w:val="00B07210"/>
    <w:rsid w:val="00B21973"/>
    <w:rsid w:val="00B52BC2"/>
    <w:rsid w:val="00B90C86"/>
    <w:rsid w:val="00B95BC8"/>
    <w:rsid w:val="00BB467D"/>
    <w:rsid w:val="00C2222F"/>
    <w:rsid w:val="00C87983"/>
    <w:rsid w:val="00CA0944"/>
    <w:rsid w:val="00CA7C7E"/>
    <w:rsid w:val="00CB13CA"/>
    <w:rsid w:val="00CE70C3"/>
    <w:rsid w:val="00CF580C"/>
    <w:rsid w:val="00D167B2"/>
    <w:rsid w:val="00D7253C"/>
    <w:rsid w:val="00E145C3"/>
    <w:rsid w:val="00E16C25"/>
    <w:rsid w:val="00E760E3"/>
    <w:rsid w:val="00E80408"/>
    <w:rsid w:val="00E86626"/>
    <w:rsid w:val="00F03CAA"/>
    <w:rsid w:val="00F33A8F"/>
    <w:rsid w:val="00F47CB5"/>
    <w:rsid w:val="00F72F08"/>
    <w:rsid w:val="00FB476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c3">
    <w:name w:val="c3"/>
    <w:basedOn w:val="a0"/>
    <w:rsid w:val="00FF4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4F59-57DC-45AF-9C5F-6A7CC9E6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3</cp:revision>
  <cp:lastPrinted>2013-04-25T10:38:00Z</cp:lastPrinted>
  <dcterms:created xsi:type="dcterms:W3CDTF">2013-04-08T15:57:00Z</dcterms:created>
  <dcterms:modified xsi:type="dcterms:W3CDTF">2016-12-19T02:34:00Z</dcterms:modified>
</cp:coreProperties>
</file>